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039F" w:rsidRPr="007C0037" w14:paraId="0D3F9CAA" w14:textId="77777777" w:rsidTr="009A039F">
        <w:tc>
          <w:tcPr>
            <w:tcW w:w="4672" w:type="dxa"/>
          </w:tcPr>
          <w:p w14:paraId="75EEB682" w14:textId="77777777" w:rsidR="009A039F" w:rsidRDefault="006A3016" w:rsidP="006A30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официальном бланке </w:t>
            </w:r>
          </w:p>
          <w:p w14:paraId="728338B8" w14:textId="15238068" w:rsidR="006A3016" w:rsidRPr="007C0037" w:rsidRDefault="006A3016" w:rsidP="006A30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11A84004" w14:textId="77777777" w:rsidR="009A039F" w:rsidRPr="007C0037" w:rsidRDefault="009A039F" w:rsidP="009A03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F0A3" w14:textId="03B18D0F" w:rsidR="009A039F" w:rsidRPr="007C0037" w:rsidRDefault="009A039F" w:rsidP="006C3E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7">
              <w:rPr>
                <w:rFonts w:ascii="Times New Roman" w:hAnsi="Times New Roman" w:cs="Times New Roman"/>
                <w:sz w:val="24"/>
                <w:szCs w:val="24"/>
              </w:rPr>
              <w:t>Оператору единой цифровой платформы</w:t>
            </w:r>
          </w:p>
          <w:p w14:paraId="7EACA055" w14:textId="0C2A0B80" w:rsidR="009A039F" w:rsidRPr="007C0037" w:rsidRDefault="009A039F" w:rsidP="006C3E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ГосТех»</w:t>
            </w:r>
          </w:p>
          <w:p w14:paraId="3F8FD6A3" w14:textId="551F364F" w:rsidR="009A039F" w:rsidRPr="007C0037" w:rsidRDefault="009A039F" w:rsidP="006C3E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7">
              <w:rPr>
                <w:rFonts w:ascii="Times New Roman" w:hAnsi="Times New Roman" w:cs="Times New Roman"/>
                <w:sz w:val="24"/>
                <w:szCs w:val="24"/>
              </w:rPr>
              <w:t>федеральному казенному учреждению «Государственные технологии»</w:t>
            </w:r>
          </w:p>
          <w:p w14:paraId="2F23D8C4" w14:textId="77777777" w:rsidR="009A039F" w:rsidRPr="007C0037" w:rsidRDefault="009A039F" w:rsidP="009A039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248B7C" w14:textId="77777777" w:rsidR="00616693" w:rsidRDefault="00616693" w:rsidP="009A03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42723" w14:textId="77777777" w:rsidR="00DE4002" w:rsidRDefault="00DE4002" w:rsidP="009A03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9E759" w14:textId="77777777" w:rsidR="00DE4002" w:rsidRPr="007C0037" w:rsidRDefault="00DE4002" w:rsidP="009A03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1AD0B" w14:textId="77777777" w:rsidR="00616693" w:rsidRPr="007C0037" w:rsidRDefault="00616693" w:rsidP="009A03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63D7" w14:textId="7244D44E" w:rsidR="006F36DE" w:rsidRPr="007C0037" w:rsidRDefault="00722971" w:rsidP="007229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03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A54A3BA" w14:textId="15740419" w:rsidR="00722971" w:rsidRPr="007C0037" w:rsidRDefault="00722971" w:rsidP="00722971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C0037">
        <w:rPr>
          <w:rFonts w:ascii="Times New Roman" w:hAnsi="Times New Roman" w:cs="Times New Roman"/>
          <w:b/>
          <w:bCs/>
          <w:sz w:val="24"/>
          <w:szCs w:val="24"/>
        </w:rPr>
        <w:t>о присоединении к соглашению о распределении ответственности при создании, развитии, эксплуатации государственных информационных систем на единой цифровой платформе Российской Федерации «ГосТех»</w:t>
      </w:r>
    </w:p>
    <w:p w14:paraId="5030045C" w14:textId="6FADCF22" w:rsidR="00722971" w:rsidRPr="007C0037" w:rsidRDefault="00722971" w:rsidP="0072297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D4D815" w14:textId="77777777" w:rsidR="00285D55" w:rsidRPr="007C0037" w:rsidRDefault="00285D55" w:rsidP="0072297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D46C17" w14:textId="038CEDBD" w:rsidR="00DE4002" w:rsidRPr="008B26DB" w:rsidRDefault="00722971" w:rsidP="00DE400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6D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E48A3" w:rsidRPr="008B26DB">
        <w:rPr>
          <w:rFonts w:ascii="Times New Roman" w:hAnsi="Times New Roman" w:cs="Times New Roman"/>
          <w:sz w:val="24"/>
          <w:szCs w:val="24"/>
        </w:rPr>
        <w:t>З</w:t>
      </w:r>
      <w:r w:rsidRPr="008B26DB">
        <w:rPr>
          <w:rFonts w:ascii="Times New Roman" w:hAnsi="Times New Roman" w:cs="Times New Roman"/>
          <w:sz w:val="24"/>
          <w:szCs w:val="24"/>
        </w:rPr>
        <w:t>аявлением</w:t>
      </w:r>
      <w:r w:rsidR="00FF6E1D" w:rsidRPr="008B26DB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8B26DB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3F08E6" w:rsidRPr="008B26DB">
        <w:rPr>
          <w:rFonts w:ascii="Times New Roman" w:hAnsi="Times New Roman" w:cs="Times New Roman"/>
          <w:sz w:val="24"/>
          <w:szCs w:val="24"/>
        </w:rPr>
        <w:t>В</w:t>
      </w:r>
      <w:r w:rsidRPr="008B26DB">
        <w:rPr>
          <w:rFonts w:ascii="Times New Roman" w:hAnsi="Times New Roman" w:cs="Times New Roman"/>
          <w:sz w:val="24"/>
          <w:szCs w:val="24"/>
        </w:rPr>
        <w:t xml:space="preserve">едомства или </w:t>
      </w:r>
      <w:r w:rsidR="003F08E6" w:rsidRPr="008B26DB">
        <w:rPr>
          <w:rFonts w:ascii="Times New Roman" w:hAnsi="Times New Roman" w:cs="Times New Roman"/>
          <w:sz w:val="24"/>
          <w:szCs w:val="24"/>
        </w:rPr>
        <w:t>О</w:t>
      </w:r>
      <w:r w:rsidRPr="008B26DB">
        <w:rPr>
          <w:rFonts w:ascii="Times New Roman" w:hAnsi="Times New Roman" w:cs="Times New Roman"/>
          <w:sz w:val="24"/>
          <w:szCs w:val="24"/>
        </w:rPr>
        <w:t>ператора государственной информационной системы</w:t>
      </w:r>
      <w:r w:rsidR="003F08E6" w:rsidRPr="008B26DB">
        <w:rPr>
          <w:rFonts w:ascii="Times New Roman" w:hAnsi="Times New Roman" w:cs="Times New Roman"/>
          <w:sz w:val="24"/>
          <w:szCs w:val="24"/>
        </w:rPr>
        <w:t xml:space="preserve"> на единой цифровой платформе Российской Федерации «ГосТех»</w:t>
      </w:r>
      <w:r w:rsidRPr="008B26DB">
        <w:rPr>
          <w:rFonts w:ascii="Times New Roman" w:hAnsi="Times New Roman" w:cs="Times New Roman"/>
          <w:sz w:val="24"/>
          <w:szCs w:val="24"/>
        </w:rPr>
        <w:t xml:space="preserve">) выражает намерение </w:t>
      </w:r>
      <w:r w:rsidR="00D50861" w:rsidRPr="008B26DB">
        <w:rPr>
          <w:rFonts w:ascii="Times New Roman" w:hAnsi="Times New Roman" w:cs="Times New Roman"/>
          <w:sz w:val="24"/>
          <w:szCs w:val="24"/>
        </w:rPr>
        <w:t>присоединиться</w:t>
      </w:r>
      <w:r w:rsidRPr="008B26DB">
        <w:rPr>
          <w:rFonts w:ascii="Times New Roman" w:hAnsi="Times New Roman" w:cs="Times New Roman"/>
          <w:sz w:val="24"/>
          <w:szCs w:val="24"/>
        </w:rPr>
        <w:t xml:space="preserve"> к </w:t>
      </w:r>
      <w:r w:rsidR="00FF6E1D" w:rsidRPr="008B26DB">
        <w:rPr>
          <w:rFonts w:ascii="Times New Roman" w:hAnsi="Times New Roman" w:cs="Times New Roman"/>
          <w:sz w:val="24"/>
          <w:szCs w:val="24"/>
        </w:rPr>
        <w:t>С</w:t>
      </w:r>
      <w:r w:rsidRPr="008B26DB">
        <w:rPr>
          <w:rFonts w:ascii="Times New Roman" w:hAnsi="Times New Roman" w:cs="Times New Roman"/>
          <w:sz w:val="24"/>
          <w:szCs w:val="24"/>
        </w:rPr>
        <w:t>оглашению о распределении</w:t>
      </w:r>
      <w:r w:rsidR="00D50861" w:rsidRPr="008B26DB">
        <w:rPr>
          <w:rFonts w:ascii="Times New Roman" w:hAnsi="Times New Roman" w:cs="Times New Roman"/>
          <w:sz w:val="24"/>
          <w:szCs w:val="24"/>
        </w:rPr>
        <w:t xml:space="preserve"> </w:t>
      </w:r>
      <w:r w:rsidRPr="008B26DB">
        <w:rPr>
          <w:rFonts w:ascii="Times New Roman" w:hAnsi="Times New Roman" w:cs="Times New Roman"/>
          <w:sz w:val="24"/>
          <w:szCs w:val="24"/>
        </w:rPr>
        <w:t>ответственности при создании, развитии, эксплуатации государственных</w:t>
      </w:r>
      <w:r w:rsidR="00D50861" w:rsidRPr="008B26DB">
        <w:rPr>
          <w:rFonts w:ascii="Times New Roman" w:hAnsi="Times New Roman" w:cs="Times New Roman"/>
          <w:sz w:val="24"/>
          <w:szCs w:val="24"/>
        </w:rPr>
        <w:t xml:space="preserve"> </w:t>
      </w:r>
      <w:r w:rsidRPr="008B26DB">
        <w:rPr>
          <w:rFonts w:ascii="Times New Roman" w:hAnsi="Times New Roman" w:cs="Times New Roman"/>
          <w:sz w:val="24"/>
          <w:szCs w:val="24"/>
        </w:rPr>
        <w:t>информационных систем на единой цифровой платформе Российской Федерации</w:t>
      </w:r>
      <w:r w:rsidR="00D50861" w:rsidRPr="008B26DB">
        <w:rPr>
          <w:rFonts w:ascii="Times New Roman" w:hAnsi="Times New Roman" w:cs="Times New Roman"/>
          <w:sz w:val="24"/>
          <w:szCs w:val="24"/>
        </w:rPr>
        <w:t xml:space="preserve"> </w:t>
      </w:r>
      <w:r w:rsidRPr="008B26DB">
        <w:rPr>
          <w:rFonts w:ascii="Times New Roman" w:hAnsi="Times New Roman" w:cs="Times New Roman"/>
          <w:sz w:val="24"/>
          <w:szCs w:val="24"/>
        </w:rPr>
        <w:t>«ГосТех»</w:t>
      </w:r>
      <w:r w:rsidR="00D50861" w:rsidRPr="008B26DB">
        <w:rPr>
          <w:rFonts w:ascii="Times New Roman" w:hAnsi="Times New Roman" w:cs="Times New Roman"/>
          <w:sz w:val="24"/>
          <w:szCs w:val="24"/>
        </w:rPr>
        <w:t xml:space="preserve"> </w:t>
      </w:r>
      <w:r w:rsidR="00FF6E1D" w:rsidRPr="008B26DB">
        <w:rPr>
          <w:rFonts w:ascii="Times New Roman" w:hAnsi="Times New Roman" w:cs="Times New Roman"/>
          <w:sz w:val="24"/>
          <w:szCs w:val="24"/>
        </w:rPr>
        <w:br/>
      </w:r>
      <w:r w:rsidR="00D50861" w:rsidRPr="008B26DB">
        <w:rPr>
          <w:rFonts w:ascii="Times New Roman" w:hAnsi="Times New Roman" w:cs="Times New Roman"/>
          <w:sz w:val="24"/>
          <w:szCs w:val="24"/>
        </w:rPr>
        <w:t>(далее</w:t>
      </w:r>
      <w:r w:rsidR="00FF6E1D" w:rsidRPr="008B26DB">
        <w:rPr>
          <w:rFonts w:ascii="Times New Roman" w:hAnsi="Times New Roman" w:cs="Times New Roman"/>
          <w:sz w:val="24"/>
          <w:szCs w:val="24"/>
        </w:rPr>
        <w:t xml:space="preserve"> </w:t>
      </w:r>
      <w:r w:rsidR="00D50861" w:rsidRPr="008B26DB">
        <w:rPr>
          <w:rFonts w:ascii="Times New Roman" w:hAnsi="Times New Roman" w:cs="Times New Roman"/>
          <w:sz w:val="24"/>
          <w:szCs w:val="24"/>
        </w:rPr>
        <w:t>– Соглашение)</w:t>
      </w:r>
      <w:r w:rsidR="003F08E6" w:rsidRPr="008B26DB">
        <w:rPr>
          <w:rFonts w:ascii="Times New Roman" w:hAnsi="Times New Roman" w:cs="Times New Roman"/>
          <w:sz w:val="24"/>
          <w:szCs w:val="24"/>
        </w:rPr>
        <w:t>,</w:t>
      </w:r>
      <w:r w:rsidR="00D50861" w:rsidRPr="008B26DB">
        <w:rPr>
          <w:rFonts w:ascii="Times New Roman" w:hAnsi="Times New Roman" w:cs="Times New Roman"/>
          <w:sz w:val="24"/>
          <w:szCs w:val="24"/>
        </w:rPr>
        <w:t xml:space="preserve"> и акцептует публичную оферту о заключении Соглашения</w:t>
      </w:r>
      <w:r w:rsidR="00DE4002" w:rsidRPr="008B26DB">
        <w:rPr>
          <w:rFonts w:ascii="Times New Roman" w:hAnsi="Times New Roman" w:cs="Times New Roman"/>
          <w:sz w:val="24"/>
          <w:szCs w:val="24"/>
        </w:rPr>
        <w:t>.</w:t>
      </w:r>
    </w:p>
    <w:p w14:paraId="4C8B7635" w14:textId="15553899" w:rsidR="00616693" w:rsidRPr="008B26DB" w:rsidRDefault="00DE4002" w:rsidP="00D5086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6DB">
        <w:rPr>
          <w:rFonts w:ascii="Times New Roman" w:hAnsi="Times New Roman" w:cs="Times New Roman"/>
          <w:sz w:val="24"/>
          <w:szCs w:val="24"/>
        </w:rPr>
        <w:t>В качестве документов, подтверждающих</w:t>
      </w:r>
      <w:r w:rsidR="006A3016" w:rsidRPr="008B26DB">
        <w:rPr>
          <w:rFonts w:ascii="Times New Roman" w:hAnsi="Times New Roman" w:cs="Times New Roman"/>
          <w:sz w:val="24"/>
          <w:szCs w:val="24"/>
        </w:rPr>
        <w:t xml:space="preserve"> включение государственной информационной системы в план создания и развития государственных информационных систем на платформе «ГосТех»</w:t>
      </w:r>
      <w:r w:rsidR="004704B1">
        <w:rPr>
          <w:rFonts w:ascii="Times New Roman" w:hAnsi="Times New Roman" w:cs="Times New Roman"/>
          <w:sz w:val="24"/>
          <w:szCs w:val="24"/>
        </w:rPr>
        <w:t>,</w:t>
      </w:r>
      <w:r w:rsidR="00616693" w:rsidRPr="008B26DB">
        <w:rPr>
          <w:rFonts w:ascii="Times New Roman" w:hAnsi="Times New Roman" w:cs="Times New Roman"/>
          <w:sz w:val="24"/>
          <w:szCs w:val="24"/>
        </w:rPr>
        <w:t xml:space="preserve"> к </w:t>
      </w:r>
      <w:r w:rsidR="007C0037" w:rsidRPr="008B26DB">
        <w:rPr>
          <w:rFonts w:ascii="Times New Roman" w:hAnsi="Times New Roman" w:cs="Times New Roman"/>
          <w:sz w:val="24"/>
          <w:szCs w:val="24"/>
        </w:rPr>
        <w:t xml:space="preserve">настоящему Заявлению </w:t>
      </w:r>
      <w:r w:rsidR="004704B1">
        <w:rPr>
          <w:rFonts w:ascii="Times New Roman" w:hAnsi="Times New Roman" w:cs="Times New Roman"/>
          <w:sz w:val="24"/>
          <w:szCs w:val="24"/>
        </w:rPr>
        <w:t>прилагаются</w:t>
      </w:r>
      <w:r w:rsidR="00616693" w:rsidRPr="008B26DB">
        <w:rPr>
          <w:rFonts w:ascii="Times New Roman" w:hAnsi="Times New Roman" w:cs="Times New Roman"/>
          <w:sz w:val="24"/>
          <w:szCs w:val="24"/>
        </w:rPr>
        <w:t>:</w:t>
      </w:r>
    </w:p>
    <w:p w14:paraId="17BC7686" w14:textId="67210EBA" w:rsidR="00DE4002" w:rsidRPr="008B26DB" w:rsidRDefault="009558D5" w:rsidP="006A3016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A3016" w:rsidRPr="008B26DB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3E37">
        <w:rPr>
          <w:rFonts w:ascii="Times New Roman" w:hAnsi="Times New Roman" w:cs="Times New Roman"/>
          <w:sz w:val="24"/>
          <w:szCs w:val="24"/>
        </w:rPr>
        <w:t xml:space="preserve">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A3016" w:rsidRPr="008B26DB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6C3E37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</w:t>
      </w:r>
      <w:r w:rsidR="006A3016" w:rsidRPr="008B26DB">
        <w:rPr>
          <w:rFonts w:ascii="Times New Roman" w:hAnsi="Times New Roman" w:cs="Times New Roman"/>
          <w:sz w:val="24"/>
          <w:szCs w:val="24"/>
        </w:rPr>
        <w:t xml:space="preserve"> включена в план создания и развития государственных информационных систем на платформе «ГосТех»</w:t>
      </w:r>
      <w:r w:rsidR="004704B1">
        <w:rPr>
          <w:rFonts w:ascii="Times New Roman" w:hAnsi="Times New Roman" w:cs="Times New Roman"/>
          <w:sz w:val="24"/>
          <w:szCs w:val="24"/>
        </w:rPr>
        <w:t>;</w:t>
      </w:r>
    </w:p>
    <w:p w14:paraId="4FE7EE80" w14:textId="49EF910C" w:rsidR="00285D55" w:rsidRPr="008B26DB" w:rsidRDefault="00A77CAF" w:rsidP="00DE4002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6DB">
        <w:rPr>
          <w:rFonts w:ascii="Times New Roman" w:hAnsi="Times New Roman" w:cs="Times New Roman"/>
          <w:sz w:val="24"/>
          <w:szCs w:val="24"/>
        </w:rPr>
        <w:t>заверенная надлежащим образом копия приказа о распределении обязанностей, заверенная надлежащим образом копия доверенности о наделении полномочиями на совершение действий по подписанию заявления о выражении акцепта публичной оферты о присоединении к Соглашению, а также о направлении заявок на предоставление сервисов платформы «ГосТех»</w:t>
      </w:r>
      <w:r w:rsidR="00BE48A3" w:rsidRPr="008B26DB">
        <w:rPr>
          <w:rFonts w:ascii="Times New Roman" w:hAnsi="Times New Roman" w:cs="Times New Roman"/>
          <w:sz w:val="24"/>
          <w:szCs w:val="24"/>
        </w:rPr>
        <w:t>.</w:t>
      </w:r>
    </w:p>
    <w:p w14:paraId="1A30948D" w14:textId="10B0C4B6" w:rsidR="00E76032" w:rsidRPr="008B26DB" w:rsidRDefault="00E76032" w:rsidP="00E7603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6DB">
        <w:rPr>
          <w:rFonts w:ascii="Times New Roman" w:hAnsi="Times New Roman" w:cs="Times New Roman"/>
          <w:sz w:val="24"/>
          <w:szCs w:val="24"/>
        </w:rPr>
        <w:t>К настоящему Заявлению применяются положения об акцепте в соответствии с главой 28 Гражданского кодекса Российской Федерации, в том числе правила об отзыве акцепта.</w:t>
      </w:r>
    </w:p>
    <w:p w14:paraId="434923EC" w14:textId="67F3DF5C" w:rsidR="00285D55" w:rsidRPr="007C0037" w:rsidRDefault="00285D55" w:rsidP="00D5086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95B7BA" w14:textId="65B62353" w:rsidR="00D50861" w:rsidRPr="007C0037" w:rsidRDefault="00D50861" w:rsidP="00104E5F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D1FF8C" w14:textId="6D455348" w:rsidR="00D50861" w:rsidRPr="007C0037" w:rsidRDefault="00D50861" w:rsidP="00D5086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0861" w:rsidRPr="007C0037" w14:paraId="3518E9CB" w14:textId="77777777" w:rsidTr="00D50861">
        <w:tc>
          <w:tcPr>
            <w:tcW w:w="4672" w:type="dxa"/>
          </w:tcPr>
          <w:p w14:paraId="5A487499" w14:textId="3FF29D14" w:rsidR="00D50861" w:rsidRPr="007C0037" w:rsidRDefault="00D50861" w:rsidP="00D5086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0E6E8CED" w14:textId="77777777" w:rsidR="00BE48A3" w:rsidRPr="004704B1" w:rsidRDefault="00D50861" w:rsidP="00D50861">
            <w:pPr>
              <w:suppressAutoHyphens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1">
              <w:rPr>
                <w:rFonts w:ascii="Times New Roman" w:hAnsi="Times New Roman" w:cs="Times New Roman"/>
                <w:sz w:val="24"/>
                <w:szCs w:val="24"/>
              </w:rPr>
              <w:t xml:space="preserve">(ФИО </w:t>
            </w:r>
            <w:r w:rsidR="00BE48A3" w:rsidRPr="004704B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</w:p>
          <w:p w14:paraId="28ADF83C" w14:textId="3C2981F4" w:rsidR="00D50861" w:rsidRPr="004704B1" w:rsidRDefault="00BE48A3" w:rsidP="00D50861">
            <w:pPr>
              <w:suppressAutoHyphens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1">
              <w:rPr>
                <w:rFonts w:ascii="Times New Roman" w:hAnsi="Times New Roman" w:cs="Times New Roman"/>
                <w:sz w:val="24"/>
                <w:szCs w:val="24"/>
              </w:rPr>
              <w:t>на подписание лица</w:t>
            </w:r>
            <w:r w:rsidR="006A3016" w:rsidRPr="004704B1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и не ниже заместителя руководителя</w:t>
            </w:r>
            <w:r w:rsidR="00D50861" w:rsidRPr="00470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98DE8E" w14:textId="77777777" w:rsidR="00D50861" w:rsidRPr="007C0037" w:rsidRDefault="00D50861" w:rsidP="00D5086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50861" w:rsidRPr="007C003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D3F1" w14:textId="77777777" w:rsidR="00FB6690" w:rsidRDefault="00FB6690" w:rsidP="00BE48A3">
      <w:pPr>
        <w:spacing w:after="0" w:line="240" w:lineRule="auto"/>
      </w:pPr>
      <w:r>
        <w:separator/>
      </w:r>
    </w:p>
  </w:endnote>
  <w:endnote w:type="continuationSeparator" w:id="0">
    <w:p w14:paraId="39C5977E" w14:textId="77777777" w:rsidR="00FB6690" w:rsidRDefault="00FB6690" w:rsidP="00BE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629"/>
      <w:docPartObj>
        <w:docPartGallery w:val="Page Numbers (Bottom of Page)"/>
        <w:docPartUnique/>
      </w:docPartObj>
    </w:sdtPr>
    <w:sdtContent>
      <w:p w14:paraId="0697808B" w14:textId="77FA4053" w:rsidR="00E940DC" w:rsidRDefault="00E940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18359" w14:textId="77777777" w:rsidR="00E940DC" w:rsidRDefault="00E940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430D" w14:textId="77777777" w:rsidR="00FB6690" w:rsidRDefault="00FB6690" w:rsidP="00BE48A3">
      <w:pPr>
        <w:spacing w:after="0" w:line="240" w:lineRule="auto"/>
      </w:pPr>
      <w:r>
        <w:separator/>
      </w:r>
    </w:p>
  </w:footnote>
  <w:footnote w:type="continuationSeparator" w:id="0">
    <w:p w14:paraId="1C58FE28" w14:textId="77777777" w:rsidR="00FB6690" w:rsidRDefault="00FB6690" w:rsidP="00BE48A3">
      <w:pPr>
        <w:spacing w:after="0" w:line="240" w:lineRule="auto"/>
      </w:pPr>
      <w:r>
        <w:continuationSeparator/>
      </w:r>
    </w:p>
  </w:footnote>
  <w:footnote w:id="1">
    <w:p w14:paraId="4B359AD2" w14:textId="2AB0D025" w:rsidR="00FF6E1D" w:rsidRDefault="00FF6E1D">
      <w:pPr>
        <w:pStyle w:val="ae"/>
      </w:pPr>
      <w:r>
        <w:rPr>
          <w:rStyle w:val="af0"/>
        </w:rPr>
        <w:footnoteRef/>
      </w:r>
      <w:r>
        <w:t xml:space="preserve"> </w:t>
      </w:r>
      <w:r w:rsidR="00DE4002" w:rsidRPr="00DE4002">
        <w:rPr>
          <w:rFonts w:ascii="Times New Roman" w:hAnsi="Times New Roman" w:cs="Times New Roman"/>
        </w:rPr>
        <w:t>Определения и сокращения используются в значениях, предусмотренных в Соглашении</w:t>
      </w:r>
      <w:r w:rsidR="009D403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6A79" w14:textId="0FA3000E" w:rsidR="00BE48A3" w:rsidRPr="00BE48A3" w:rsidRDefault="00BE48A3" w:rsidP="00E62D59">
    <w:pPr>
      <w:pStyle w:val="aa"/>
      <w:jc w:val="center"/>
      <w:rPr>
        <w:rFonts w:ascii="Times New Roman" w:hAnsi="Times New Roman" w:cs="Times New Roman"/>
      </w:rPr>
    </w:pPr>
    <w:r w:rsidRPr="00BE48A3">
      <w:rPr>
        <w:rFonts w:ascii="Times New Roman" w:hAnsi="Times New Roman" w:cs="Times New Roman"/>
      </w:rPr>
      <w:t>ДАНН</w:t>
    </w:r>
    <w:r w:rsidR="006A3016">
      <w:rPr>
        <w:rFonts w:ascii="Times New Roman" w:hAnsi="Times New Roman" w:cs="Times New Roman"/>
      </w:rPr>
      <w:t>АЯ ФОРМА ЯВЛЯЕТСЯ РЕКОМЕНДУЕМ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B7D"/>
    <w:multiLevelType w:val="hybridMultilevel"/>
    <w:tmpl w:val="F526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886AF8"/>
    <w:multiLevelType w:val="hybridMultilevel"/>
    <w:tmpl w:val="FBB4BD12"/>
    <w:lvl w:ilvl="0" w:tplc="FA02E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6B7FCF"/>
    <w:multiLevelType w:val="hybridMultilevel"/>
    <w:tmpl w:val="E996D668"/>
    <w:lvl w:ilvl="0" w:tplc="FA02E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557823">
    <w:abstractNumId w:val="0"/>
  </w:num>
  <w:num w:numId="2" w16cid:durableId="585726512">
    <w:abstractNumId w:val="1"/>
  </w:num>
  <w:num w:numId="3" w16cid:durableId="19650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F1"/>
    <w:rsid w:val="000573F8"/>
    <w:rsid w:val="000A3A4C"/>
    <w:rsid w:val="00104E5F"/>
    <w:rsid w:val="00196F45"/>
    <w:rsid w:val="001D68C1"/>
    <w:rsid w:val="00285D55"/>
    <w:rsid w:val="00295020"/>
    <w:rsid w:val="00311061"/>
    <w:rsid w:val="003D3BFA"/>
    <w:rsid w:val="003F08E6"/>
    <w:rsid w:val="004704B1"/>
    <w:rsid w:val="00616693"/>
    <w:rsid w:val="00667E9D"/>
    <w:rsid w:val="006A3016"/>
    <w:rsid w:val="006A4275"/>
    <w:rsid w:val="006C3E37"/>
    <w:rsid w:val="006F36DE"/>
    <w:rsid w:val="00722971"/>
    <w:rsid w:val="007C0037"/>
    <w:rsid w:val="00842DF3"/>
    <w:rsid w:val="008B26DB"/>
    <w:rsid w:val="009558D5"/>
    <w:rsid w:val="009A039F"/>
    <w:rsid w:val="009D403D"/>
    <w:rsid w:val="00A77CAF"/>
    <w:rsid w:val="00AA6BC7"/>
    <w:rsid w:val="00BE48A3"/>
    <w:rsid w:val="00CA33B2"/>
    <w:rsid w:val="00D50861"/>
    <w:rsid w:val="00DE4002"/>
    <w:rsid w:val="00E24EF1"/>
    <w:rsid w:val="00E62D59"/>
    <w:rsid w:val="00E76032"/>
    <w:rsid w:val="00E940DC"/>
    <w:rsid w:val="00F6266D"/>
    <w:rsid w:val="00FB6690"/>
    <w:rsid w:val="00FF4B48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2A98"/>
  <w15:chartTrackingRefBased/>
  <w15:docId w15:val="{45EF254C-EA76-4DA4-BC8E-244A685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61"/>
    <w:pPr>
      <w:ind w:left="720"/>
      <w:contextualSpacing/>
    </w:pPr>
  </w:style>
  <w:style w:type="table" w:styleId="a4">
    <w:name w:val="Table Grid"/>
    <w:basedOn w:val="a1"/>
    <w:uiPriority w:val="39"/>
    <w:rsid w:val="00D5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166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66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66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66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669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E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8A3"/>
  </w:style>
  <w:style w:type="paragraph" w:styleId="ac">
    <w:name w:val="footer"/>
    <w:basedOn w:val="a"/>
    <w:link w:val="ad"/>
    <w:uiPriority w:val="99"/>
    <w:unhideWhenUsed/>
    <w:rsid w:val="00BE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8A3"/>
  </w:style>
  <w:style w:type="paragraph" w:styleId="ae">
    <w:name w:val="footnote text"/>
    <w:basedOn w:val="a"/>
    <w:link w:val="af"/>
    <w:uiPriority w:val="99"/>
    <w:semiHidden/>
    <w:unhideWhenUsed/>
    <w:rsid w:val="00FF6E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6E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6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8BAD-5FE9-472A-9B3E-3347174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5T08:19:00Z</cp:lastPrinted>
  <dcterms:created xsi:type="dcterms:W3CDTF">2023-07-25T10:02:00Z</dcterms:created>
  <dcterms:modified xsi:type="dcterms:W3CDTF">2023-07-25T11:15:00Z</dcterms:modified>
</cp:coreProperties>
</file>